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8 февра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государственной службы и кадров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рядок поступления и прохождения государственной гражданской службы в Управлении Росреестра по Волгоградской област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5-81-26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координации и анализа деятельности в учетно-регистрационной сфере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объектов недвижимого имущества и государственная регистрация прав на недвижимое имущество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1-75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еодезии картографи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рядок предоставления сведений о сохранности пунктов государственной геодезической сети в рамках приказа Росреестра № П/0391/20 от 21.10.2020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04-92 (доб. 126)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редостережение о недопустимости нарушения обязательных требований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4-5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1.00 специалисты межмуниципального отдела по Суровикинскому району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реимуществах государственной регистрации в электронном вид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3)2-18-7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Электронные услуги, предоставляемые Росреестро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9 февра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1.00 специалисты отдела землеустройства мониторинга земель</w:t>
        <w:br/>
        <w:t xml:space="preserve">и кадастровой оценки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акие характеристики необходимо уточнить в рамках подготовительных работ по государственной кадастровой оценк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3-04-8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0 февра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по контролю (надзору) в сфере саморегулируемых организаций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нтроль и надзор в сфере саморегулируемых организаций и арбитражных управляющих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59-7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D0A7-FBA7-41CF-B5B3-2E4703AB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Application>LibreOffice/7.5.6.2$Linux_X86_64 LibreOffice_project/50$Build-2</Application>
  <AppVersion>15.0000</AppVersion>
  <Pages>2</Pages>
  <Words>273</Words>
  <Characters>1974</Characters>
  <CharactersWithSpaces>223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1-04-01T13:05:00Z</cp:lastPrinted>
  <dcterms:modified xsi:type="dcterms:W3CDTF">2025-02-17T11:34:52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